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8ACBE" w14:textId="6F1783E6" w:rsidR="27397CB6" w:rsidRDefault="27397CB6" w:rsidP="1967CE33">
      <w:pPr>
        <w:pStyle w:val="Heading1"/>
      </w:pPr>
      <w:r w:rsidRPr="1967CE33">
        <w:t>WS3 report template - Replace screen clips by your own</w:t>
      </w:r>
      <w:r>
        <w:br/>
      </w:r>
    </w:p>
    <w:p w14:paraId="3CA84D9E" w14:textId="2088695B" w:rsidR="00242431" w:rsidRPr="00242431" w:rsidRDefault="00720722" w:rsidP="007273A0">
      <w:pPr>
        <w:pStyle w:val="Heading2"/>
      </w:pPr>
      <w:r w:rsidRPr="1967CE33">
        <w:t xml:space="preserve">SSH-logins to server with key-based authentication </w:t>
      </w:r>
    </w:p>
    <w:p w14:paraId="15A95CC6" w14:textId="6C73A0DA" w:rsidR="00242431" w:rsidRDefault="007273A0" w:rsidP="1967CE33">
      <w:pPr>
        <w:keepNext/>
      </w:pPr>
      <w:r>
        <w:rPr>
          <w:noProof/>
        </w:rPr>
        <w:drawing>
          <wp:inline distT="0" distB="0" distL="0" distR="0" wp14:anchorId="2AEEC734" wp14:editId="4F663EEA">
            <wp:extent cx="6045200" cy="7480300"/>
            <wp:effectExtent l="0" t="0" r="0" b="0"/>
            <wp:docPr id="165473867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38678" name="Picture 5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52F7" w14:textId="1BFDF359" w:rsidR="00F51EF2" w:rsidRDefault="00242431" w:rsidP="00F41DAB">
      <w:pPr>
        <w:pStyle w:val="Caption"/>
      </w:pPr>
      <w:r w:rsidRPr="1967CE3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151A">
        <w:t>1</w:t>
      </w:r>
      <w:r>
        <w:fldChar w:fldCharType="end"/>
      </w:r>
      <w:r w:rsidRPr="1967CE33">
        <w:t xml:space="preserve"> Successful key-based login to server</w:t>
      </w:r>
      <w:r w:rsidR="00F51EF2" w:rsidRPr="1967CE33">
        <w:t xml:space="preserve"> from Desktop Linux</w:t>
      </w:r>
    </w:p>
    <w:p w14:paraId="7FEEB1C9" w14:textId="378799D9" w:rsidR="00F51EF2" w:rsidRDefault="00D338FD" w:rsidP="1967CE33">
      <w:pPr>
        <w:keepNext/>
      </w:pPr>
      <w:r>
        <w:rPr>
          <w:noProof/>
        </w:rPr>
        <w:lastRenderedPageBreak/>
        <w:drawing>
          <wp:inline distT="0" distB="0" distL="0" distR="0" wp14:anchorId="6825F65E" wp14:editId="32680CD6">
            <wp:extent cx="4902200" cy="4877786"/>
            <wp:effectExtent l="0" t="0" r="0" b="0"/>
            <wp:docPr id="6768585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5854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11" cy="48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EEAB" w14:textId="5D762CFF" w:rsidR="00F51EF2" w:rsidRDefault="00F51EF2" w:rsidP="1967CE33">
      <w:pPr>
        <w:pStyle w:val="Caption"/>
      </w:pPr>
      <w:r w:rsidRPr="1967CE3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151A">
        <w:t>2</w:t>
      </w:r>
      <w:r>
        <w:fldChar w:fldCharType="end"/>
      </w:r>
      <w:r w:rsidRPr="1967CE33">
        <w:t xml:space="preserve"> Successful key-based login from windows</w:t>
      </w:r>
    </w:p>
    <w:p w14:paraId="2D68F0D5" w14:textId="6BFCD780" w:rsidR="00F342F2" w:rsidRDefault="00F342F2" w:rsidP="1967CE33"/>
    <w:p w14:paraId="4B6E2D97" w14:textId="076FC9DE" w:rsidR="00F342F2" w:rsidRDefault="00F342F2" w:rsidP="1967CE33">
      <w:pPr>
        <w:pStyle w:val="Heading2"/>
      </w:pPr>
      <w:r w:rsidRPr="1967CE33">
        <w:t>SFTP-access</w:t>
      </w:r>
    </w:p>
    <w:p w14:paraId="669FF5EE" w14:textId="21AA92B7" w:rsidR="00F342F2" w:rsidRDefault="00F342F2" w:rsidP="1967CE33"/>
    <w:p w14:paraId="1E080379" w14:textId="77777777" w:rsidR="00F342F2" w:rsidRDefault="00F342F2" w:rsidP="1967CE33">
      <w:pPr>
        <w:keepNext/>
      </w:pPr>
      <w:r>
        <w:rPr>
          <w:noProof/>
        </w:rPr>
        <w:drawing>
          <wp:inline distT="0" distB="0" distL="0" distR="0" wp14:anchorId="1F501A95" wp14:editId="3540D5CA">
            <wp:extent cx="5060696" cy="2071956"/>
            <wp:effectExtent l="19050" t="19050" r="26035" b="2413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96" cy="207195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DDFEE5" w14:textId="77777777" w:rsidR="00B23769" w:rsidRDefault="00B23769" w:rsidP="1967CE33">
      <w:pPr>
        <w:keepNext/>
      </w:pPr>
    </w:p>
    <w:p w14:paraId="27CB357F" w14:textId="0EEFE3F1" w:rsidR="00F342F2" w:rsidRDefault="00F342F2" w:rsidP="1967CE3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151A">
        <w:t>3</w:t>
      </w:r>
      <w:r>
        <w:fldChar w:fldCharType="end"/>
      </w:r>
      <w:r>
        <w:t xml:space="preserve"> SFTP access from Desktop Linux</w:t>
      </w:r>
    </w:p>
    <w:p w14:paraId="703DB5A9" w14:textId="718D3B29" w:rsidR="00F342F2" w:rsidRDefault="00B23769" w:rsidP="779D022A">
      <w:r>
        <w:rPr>
          <w:noProof/>
        </w:rPr>
        <w:lastRenderedPageBreak/>
        <w:drawing>
          <wp:inline distT="0" distB="0" distL="0" distR="0" wp14:anchorId="522376A6" wp14:editId="21884EDE">
            <wp:extent cx="6120130" cy="3135630"/>
            <wp:effectExtent l="0" t="0" r="1270" b="1270"/>
            <wp:docPr id="202616058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60586" name="Picture 10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50E4" w14:textId="6030E385" w:rsidR="008D68F7" w:rsidRDefault="008D68F7" w:rsidP="1967CE33">
      <w:pPr>
        <w:keepNext/>
      </w:pPr>
    </w:p>
    <w:p w14:paraId="5E79912A" w14:textId="6E7E4FA5" w:rsidR="00F342F2" w:rsidRDefault="008D68F7" w:rsidP="1967CE33">
      <w:pPr>
        <w:pStyle w:val="Caption"/>
      </w:pPr>
      <w:r w:rsidRPr="1967CE3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151A">
        <w:t>4</w:t>
      </w:r>
      <w:r>
        <w:fldChar w:fldCharType="end"/>
      </w:r>
      <w:r w:rsidRPr="1967CE33">
        <w:t xml:space="preserve"> SFTP-access from Windows</w:t>
      </w:r>
    </w:p>
    <w:p w14:paraId="443C7BD1" w14:textId="5F66E6C0" w:rsidR="00E11D5E" w:rsidRDefault="00E11D5E" w:rsidP="1967CE33"/>
    <w:p w14:paraId="09AF4E30" w14:textId="25573346" w:rsidR="00E11D5E" w:rsidRDefault="00E11D5E" w:rsidP="1967CE33">
      <w:r w:rsidRPr="1967CE33">
        <w:br w:type="page"/>
      </w:r>
    </w:p>
    <w:p w14:paraId="1D56C1E0" w14:textId="7E81FAE5" w:rsidR="00E11D5E" w:rsidRDefault="008179AE" w:rsidP="1967CE33">
      <w:r w:rsidRPr="1967CE33">
        <w:lastRenderedPageBreak/>
        <w:t>Part II – IDS/IPS Demonstration</w:t>
      </w:r>
    </w:p>
    <w:p w14:paraId="7C771A95" w14:textId="2382816A" w:rsidR="008179AE" w:rsidRDefault="006E1F8F" w:rsidP="1967CE33">
      <w:pPr>
        <w:keepNext/>
      </w:pPr>
      <w:r>
        <w:rPr>
          <w:noProof/>
        </w:rPr>
        <w:drawing>
          <wp:inline distT="0" distB="0" distL="0" distR="0" wp14:anchorId="60AB74B5" wp14:editId="1D83EBFF">
            <wp:extent cx="6120130" cy="397510"/>
            <wp:effectExtent l="0" t="0" r="1270" b="0"/>
            <wp:docPr id="16771128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12807" name="Picture 16771128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F527" w14:textId="6E4F6EE8" w:rsidR="008179AE" w:rsidRDefault="008179AE" w:rsidP="1967CE33">
      <w:pPr>
        <w:pStyle w:val="Caption"/>
      </w:pPr>
      <w:r w:rsidRPr="1967CE3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151A">
        <w:t>5</w:t>
      </w:r>
      <w:r>
        <w:fldChar w:fldCharType="end"/>
      </w:r>
      <w:r w:rsidRPr="1967CE33">
        <w:t xml:space="preserve"> Failed and successful logins recorded in auth.log</w:t>
      </w:r>
    </w:p>
    <w:p w14:paraId="6BBBA894" w14:textId="6C2829FF" w:rsidR="008179AE" w:rsidRDefault="00AD70BD" w:rsidP="1967CE33">
      <w:pPr>
        <w:pStyle w:val="Heading3"/>
      </w:pPr>
      <w:r>
        <w:br/>
      </w:r>
      <w:r w:rsidRPr="1967CE33">
        <w:t>Fail2ban – Demonstration</w:t>
      </w:r>
      <w:r>
        <w:br/>
      </w:r>
    </w:p>
    <w:p w14:paraId="0C39AF25" w14:textId="5397C3EE" w:rsidR="00AD70BD" w:rsidRDefault="002C4D02" w:rsidP="1967CE33">
      <w:pPr>
        <w:keepNext/>
      </w:pPr>
      <w:r>
        <w:rPr>
          <w:noProof/>
        </w:rPr>
        <w:drawing>
          <wp:inline distT="0" distB="0" distL="0" distR="0" wp14:anchorId="004468DE" wp14:editId="5023C05D">
            <wp:extent cx="5702300" cy="2654300"/>
            <wp:effectExtent l="0" t="0" r="0" b="0"/>
            <wp:docPr id="184405302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53029" name="Picture 7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AEB0" w14:textId="7C05612F" w:rsidR="0035471E" w:rsidRDefault="00AD70BD" w:rsidP="1967CE33">
      <w:pPr>
        <w:pStyle w:val="Caption"/>
      </w:pPr>
      <w:r w:rsidRPr="1967CE3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151A">
        <w:t>6</w:t>
      </w:r>
      <w:r>
        <w:fldChar w:fldCharType="end"/>
      </w:r>
      <w:r w:rsidRPr="1967CE33">
        <w:t xml:space="preserve"> </w:t>
      </w:r>
      <w:r w:rsidR="004C5D73">
        <w:t xml:space="preserve">“Remote” </w:t>
      </w:r>
      <w:r w:rsidRPr="1967CE33">
        <w:t>IP 192.168.</w:t>
      </w:r>
      <w:r w:rsidR="004C5D73">
        <w:t>5</w:t>
      </w:r>
      <w:r w:rsidRPr="1967CE33">
        <w:t>6.</w:t>
      </w:r>
      <w:r w:rsidR="004C5D73">
        <w:t>1</w:t>
      </w:r>
      <w:r w:rsidRPr="1967CE33">
        <w:t xml:space="preserve"> is banned </w:t>
      </w:r>
    </w:p>
    <w:p w14:paraId="1A919E9B" w14:textId="62EA3B0C" w:rsidR="00AD70BD" w:rsidRDefault="00AD70BD" w:rsidP="1967CE33"/>
    <w:p w14:paraId="4C01C837" w14:textId="022E2EBE" w:rsidR="00AD70BD" w:rsidRPr="001C7E32" w:rsidRDefault="001C7E32" w:rsidP="1967CE33">
      <w:pPr>
        <w:keepNext/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40C3D9CF" wp14:editId="3EA285CC">
            <wp:extent cx="6120130" cy="1055370"/>
            <wp:effectExtent l="0" t="0" r="1270" b="0"/>
            <wp:docPr id="1311533935" name="Picture 9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33935" name="Picture 9" descr="A close-up of a numb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F6D2" w14:textId="068A9343" w:rsidR="00AD70BD" w:rsidRDefault="00AD70BD" w:rsidP="1967CE33">
      <w:pPr>
        <w:pStyle w:val="Caption"/>
      </w:pPr>
      <w:r w:rsidRPr="1967CE3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151A">
        <w:t>7</w:t>
      </w:r>
      <w:r>
        <w:fldChar w:fldCharType="end"/>
      </w:r>
      <w:r w:rsidRPr="1967CE33">
        <w:t xml:space="preserve"> fail2ban.log - shows that IP 192.168.86.7 is banned after five wrong </w:t>
      </w:r>
      <w:r w:rsidR="4B4F4214" w:rsidRPr="1967CE33">
        <w:t>passwords</w:t>
      </w:r>
    </w:p>
    <w:p w14:paraId="035FC505" w14:textId="77777777" w:rsidR="0023151A" w:rsidRDefault="0023151A" w:rsidP="1967CE33">
      <w:pPr>
        <w:keepNext/>
      </w:pPr>
      <w:r>
        <w:rPr>
          <w:noProof/>
        </w:rPr>
        <w:drawing>
          <wp:inline distT="0" distB="0" distL="0" distR="0" wp14:anchorId="6BBBFEAE" wp14:editId="57846217">
            <wp:extent cx="6120130" cy="535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1A48" w14:textId="4F2E4AA5" w:rsidR="0023151A" w:rsidRPr="0023151A" w:rsidRDefault="0023151A" w:rsidP="1967CE33">
      <w:pPr>
        <w:pStyle w:val="Caption"/>
      </w:pPr>
      <w:r w:rsidRPr="1967CE3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8</w:t>
      </w:r>
      <w:r>
        <w:fldChar w:fldCharType="end"/>
      </w:r>
      <w:r w:rsidRPr="1967CE33">
        <w:t xml:space="preserve"> Unban a banned IP</w:t>
      </w:r>
    </w:p>
    <w:sectPr w:rsidR="0023151A" w:rsidRPr="0023151A" w:rsidSect="00D6682A">
      <w:headerReference w:type="default" r:id="rId15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D3AB7" w14:textId="77777777" w:rsidR="00F72A2D" w:rsidRDefault="00F72A2D" w:rsidP="00720722">
      <w:pPr>
        <w:spacing w:after="0" w:line="240" w:lineRule="auto"/>
      </w:pPr>
      <w:r>
        <w:separator/>
      </w:r>
    </w:p>
  </w:endnote>
  <w:endnote w:type="continuationSeparator" w:id="0">
    <w:p w14:paraId="1937C9E5" w14:textId="77777777" w:rsidR="00F72A2D" w:rsidRDefault="00F72A2D" w:rsidP="0072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CA5DE" w14:textId="77777777" w:rsidR="00F72A2D" w:rsidRDefault="00F72A2D" w:rsidP="00720722">
      <w:pPr>
        <w:spacing w:after="0" w:line="240" w:lineRule="auto"/>
      </w:pPr>
      <w:r>
        <w:separator/>
      </w:r>
    </w:p>
  </w:footnote>
  <w:footnote w:type="continuationSeparator" w:id="0">
    <w:p w14:paraId="22FFE963" w14:textId="77777777" w:rsidR="00F72A2D" w:rsidRDefault="00F72A2D" w:rsidP="0072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99468" w14:textId="6C6070B1" w:rsidR="00720722" w:rsidRPr="002355C7" w:rsidRDefault="00720722" w:rsidP="1967CE33">
    <w:pPr>
      <w:pStyle w:val="Header"/>
      <w:tabs>
        <w:tab w:val="left" w:pos="2982"/>
      </w:tabs>
      <w:rPr>
        <w:color w:val="AEAAAA" w:themeColor="background2" w:themeShade="BF"/>
        <w:sz w:val="16"/>
        <w:szCs w:val="16"/>
      </w:rPr>
    </w:pPr>
    <w:r w:rsidRPr="002355C7">
      <w:rPr>
        <w:noProof/>
        <w:color w:val="AEAAAA" w:themeColor="background2" w:themeShade="BF"/>
        <w:sz w:val="16"/>
      </w:rPr>
      <w:drawing>
        <wp:anchor distT="0" distB="0" distL="114300" distR="114300" simplePos="0" relativeHeight="251659264" behindDoc="1" locked="0" layoutInCell="1" allowOverlap="1" wp14:anchorId="6A3F010B" wp14:editId="0E17E3BB">
          <wp:simplePos x="0" y="0"/>
          <wp:positionH relativeFrom="column">
            <wp:posOffset>-156210</wp:posOffset>
          </wp:positionH>
          <wp:positionV relativeFrom="paragraph">
            <wp:posOffset>-144780</wp:posOffset>
          </wp:positionV>
          <wp:extent cx="1119600" cy="360000"/>
          <wp:effectExtent l="0" t="0" r="4445" b="2540"/>
          <wp:wrapTight wrapText="bothSides">
            <wp:wrapPolygon edited="0">
              <wp:start x="0" y="0"/>
              <wp:lineTo x="0" y="20608"/>
              <wp:lineTo x="21318" y="20608"/>
              <wp:lineTo x="2131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5C7">
      <w:rPr>
        <w:color w:val="AEAAAA" w:themeColor="background2" w:themeShade="BF"/>
        <w:sz w:val="16"/>
      </w:rPr>
      <w:tab/>
    </w:r>
    <w:r>
      <w:rPr>
        <w:color w:val="AEAAAA" w:themeColor="background2" w:themeShade="BF"/>
        <w:sz w:val="16"/>
      </w:rPr>
      <w:tab/>
    </w:r>
    <w:r w:rsidR="1967CE33" w:rsidRPr="1967CE33">
      <w:rPr>
        <w:color w:val="AEAAAA" w:themeColor="background2" w:themeShade="BF"/>
        <w:sz w:val="16"/>
        <w:szCs w:val="16"/>
      </w:rPr>
      <w:t xml:space="preserve">Workshop 3 </w:t>
    </w:r>
    <w:r w:rsidRPr="002355C7">
      <w:rPr>
        <w:color w:val="AEAAAA" w:themeColor="background2" w:themeShade="BF"/>
        <w:sz w:val="16"/>
      </w:rPr>
      <w:tab/>
    </w:r>
    <w:r w:rsidRPr="1967CE33">
      <w:rPr>
        <w:color w:val="AEAAAA" w:themeColor="background2" w:themeShade="BF"/>
        <w:sz w:val="16"/>
        <w:szCs w:val="16"/>
      </w:rPr>
      <w:fldChar w:fldCharType="begin"/>
    </w:r>
    <w:r w:rsidRPr="1967CE33">
      <w:rPr>
        <w:color w:val="AEAAAA" w:themeColor="background2" w:themeShade="BF"/>
        <w:sz w:val="16"/>
        <w:szCs w:val="16"/>
      </w:rPr>
      <w:instrText xml:space="preserve"> PAGE   \* MERGEFORMAT </w:instrText>
    </w:r>
    <w:r w:rsidRPr="1967CE33">
      <w:rPr>
        <w:color w:val="AEAAAA" w:themeColor="background2" w:themeShade="BF"/>
        <w:sz w:val="16"/>
        <w:szCs w:val="16"/>
      </w:rPr>
      <w:fldChar w:fldCharType="separate"/>
    </w:r>
    <w:r w:rsidR="1967CE33" w:rsidRPr="1967CE33">
      <w:rPr>
        <w:noProof/>
        <w:color w:val="AEAAAA" w:themeColor="background2" w:themeShade="BF"/>
        <w:sz w:val="16"/>
        <w:szCs w:val="16"/>
      </w:rPr>
      <w:t>1</w:t>
    </w:r>
    <w:r w:rsidRPr="1967CE33">
      <w:rPr>
        <w:color w:val="AEAAAA" w:themeColor="background2" w:themeShade="BF"/>
        <w:sz w:val="16"/>
        <w:szCs w:val="16"/>
      </w:rPr>
      <w:fldChar w:fldCharType="end"/>
    </w:r>
    <w:r w:rsidR="1967CE33" w:rsidRPr="1967CE33">
      <w:rPr>
        <w:color w:val="AEAAAA" w:themeColor="background2" w:themeShade="BF"/>
        <w:sz w:val="16"/>
        <w:szCs w:val="16"/>
      </w:rPr>
      <w:t>/</w:t>
    </w:r>
    <w:r w:rsidRPr="1967CE33">
      <w:rPr>
        <w:color w:val="AEAAAA" w:themeColor="background2" w:themeShade="BF"/>
        <w:sz w:val="16"/>
        <w:szCs w:val="16"/>
      </w:rPr>
      <w:fldChar w:fldCharType="begin"/>
    </w:r>
    <w:r w:rsidRPr="1967CE33">
      <w:rPr>
        <w:color w:val="AEAAAA" w:themeColor="background2" w:themeShade="BF"/>
        <w:sz w:val="16"/>
        <w:szCs w:val="16"/>
      </w:rPr>
      <w:instrText xml:space="preserve"> NUMPAGES   \* MERGEFORMAT </w:instrText>
    </w:r>
    <w:r w:rsidRPr="1967CE33">
      <w:rPr>
        <w:color w:val="AEAAAA" w:themeColor="background2" w:themeShade="BF"/>
        <w:sz w:val="16"/>
        <w:szCs w:val="16"/>
      </w:rPr>
      <w:fldChar w:fldCharType="separate"/>
    </w:r>
    <w:r w:rsidR="1967CE33" w:rsidRPr="1967CE33">
      <w:rPr>
        <w:noProof/>
        <w:color w:val="AEAAAA" w:themeColor="background2" w:themeShade="BF"/>
        <w:sz w:val="16"/>
        <w:szCs w:val="16"/>
      </w:rPr>
      <w:t>1</w:t>
    </w:r>
    <w:r w:rsidRPr="1967CE33">
      <w:rPr>
        <w:noProof/>
        <w:color w:val="AEAAAA" w:themeColor="background2" w:themeShade="BF"/>
        <w:sz w:val="16"/>
        <w:szCs w:val="16"/>
      </w:rPr>
      <w:fldChar w:fldCharType="end"/>
    </w:r>
    <w:r>
      <w:rPr>
        <w:noProof/>
        <w:color w:val="AEAAAA" w:themeColor="background2" w:themeShade="BF"/>
        <w:sz w:val="16"/>
      </w:rPr>
      <w:br/>
    </w:r>
    <w:r>
      <w:rPr>
        <w:noProof/>
        <w:color w:val="AEAAAA" w:themeColor="background2" w:themeShade="BF"/>
        <w:sz w:val="16"/>
      </w:rPr>
      <w:br/>
    </w:r>
    <w:r w:rsidR="1967CE33" w:rsidRPr="1967CE33">
      <w:rPr>
        <w:noProof/>
        <w:color w:val="AEAAAA" w:themeColor="background2" w:themeShade="BF"/>
        <w:sz w:val="16"/>
        <w:szCs w:val="16"/>
      </w:rPr>
      <w:t>Your name here</w:t>
    </w:r>
  </w:p>
  <w:p w14:paraId="32517362" w14:textId="77777777" w:rsidR="00720722" w:rsidRDefault="007207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31"/>
    <w:rsid w:val="00006170"/>
    <w:rsid w:val="00006CEB"/>
    <w:rsid w:val="0002624D"/>
    <w:rsid w:val="00050530"/>
    <w:rsid w:val="0005199A"/>
    <w:rsid w:val="00057E26"/>
    <w:rsid w:val="00060511"/>
    <w:rsid w:val="0006719C"/>
    <w:rsid w:val="0007316E"/>
    <w:rsid w:val="000B1008"/>
    <w:rsid w:val="000F59FC"/>
    <w:rsid w:val="00132AD0"/>
    <w:rsid w:val="001573AC"/>
    <w:rsid w:val="00197021"/>
    <w:rsid w:val="001C7E32"/>
    <w:rsid w:val="001F5CF8"/>
    <w:rsid w:val="0023151A"/>
    <w:rsid w:val="00242431"/>
    <w:rsid w:val="00274CF8"/>
    <w:rsid w:val="002806F3"/>
    <w:rsid w:val="002A1037"/>
    <w:rsid w:val="002B679A"/>
    <w:rsid w:val="002C4D02"/>
    <w:rsid w:val="002D5914"/>
    <w:rsid w:val="002E6ACE"/>
    <w:rsid w:val="00303775"/>
    <w:rsid w:val="00312715"/>
    <w:rsid w:val="00314F08"/>
    <w:rsid w:val="003447E6"/>
    <w:rsid w:val="0035471E"/>
    <w:rsid w:val="00392800"/>
    <w:rsid w:val="003A171C"/>
    <w:rsid w:val="003C012E"/>
    <w:rsid w:val="003D2AF8"/>
    <w:rsid w:val="00442028"/>
    <w:rsid w:val="00472192"/>
    <w:rsid w:val="00492FE9"/>
    <w:rsid w:val="00497665"/>
    <w:rsid w:val="004C5D73"/>
    <w:rsid w:val="004D655E"/>
    <w:rsid w:val="005309D1"/>
    <w:rsid w:val="00593F77"/>
    <w:rsid w:val="0059574D"/>
    <w:rsid w:val="005D4B30"/>
    <w:rsid w:val="005F2ADD"/>
    <w:rsid w:val="00604B79"/>
    <w:rsid w:val="00605130"/>
    <w:rsid w:val="00633F0D"/>
    <w:rsid w:val="006713AE"/>
    <w:rsid w:val="00674066"/>
    <w:rsid w:val="006D44D5"/>
    <w:rsid w:val="006E1F8F"/>
    <w:rsid w:val="007140AE"/>
    <w:rsid w:val="00720722"/>
    <w:rsid w:val="007273A0"/>
    <w:rsid w:val="00795E03"/>
    <w:rsid w:val="0079711D"/>
    <w:rsid w:val="007A3603"/>
    <w:rsid w:val="007D0E8A"/>
    <w:rsid w:val="008144AC"/>
    <w:rsid w:val="008179AE"/>
    <w:rsid w:val="0082046D"/>
    <w:rsid w:val="00825B65"/>
    <w:rsid w:val="00871BF5"/>
    <w:rsid w:val="008D68F7"/>
    <w:rsid w:val="008E3808"/>
    <w:rsid w:val="008F4DBF"/>
    <w:rsid w:val="00930122"/>
    <w:rsid w:val="00945EC6"/>
    <w:rsid w:val="009709BD"/>
    <w:rsid w:val="00990337"/>
    <w:rsid w:val="00993F13"/>
    <w:rsid w:val="009E671B"/>
    <w:rsid w:val="009F4FC5"/>
    <w:rsid w:val="009F58E7"/>
    <w:rsid w:val="00A020B7"/>
    <w:rsid w:val="00A144EB"/>
    <w:rsid w:val="00A159F0"/>
    <w:rsid w:val="00A17122"/>
    <w:rsid w:val="00A26C75"/>
    <w:rsid w:val="00A76580"/>
    <w:rsid w:val="00A77AB0"/>
    <w:rsid w:val="00AD70BD"/>
    <w:rsid w:val="00AE4EA0"/>
    <w:rsid w:val="00B12A72"/>
    <w:rsid w:val="00B23769"/>
    <w:rsid w:val="00B34D3B"/>
    <w:rsid w:val="00B4460E"/>
    <w:rsid w:val="00B6224C"/>
    <w:rsid w:val="00B77C30"/>
    <w:rsid w:val="00BF405C"/>
    <w:rsid w:val="00C0616A"/>
    <w:rsid w:val="00C81B55"/>
    <w:rsid w:val="00C83ACA"/>
    <w:rsid w:val="00C92DA3"/>
    <w:rsid w:val="00CA5033"/>
    <w:rsid w:val="00CA6233"/>
    <w:rsid w:val="00CC5E37"/>
    <w:rsid w:val="00CC6A5B"/>
    <w:rsid w:val="00CD742D"/>
    <w:rsid w:val="00CF2810"/>
    <w:rsid w:val="00D110F8"/>
    <w:rsid w:val="00D203ED"/>
    <w:rsid w:val="00D332C5"/>
    <w:rsid w:val="00D338FD"/>
    <w:rsid w:val="00D6682A"/>
    <w:rsid w:val="00D82320"/>
    <w:rsid w:val="00DC191F"/>
    <w:rsid w:val="00E11D5E"/>
    <w:rsid w:val="00E121F5"/>
    <w:rsid w:val="00E75A18"/>
    <w:rsid w:val="00ED1167"/>
    <w:rsid w:val="00F05986"/>
    <w:rsid w:val="00F1413C"/>
    <w:rsid w:val="00F342F2"/>
    <w:rsid w:val="00F41DAB"/>
    <w:rsid w:val="00F51EF2"/>
    <w:rsid w:val="00F52A13"/>
    <w:rsid w:val="00F72A2D"/>
    <w:rsid w:val="00F74380"/>
    <w:rsid w:val="00F75C7E"/>
    <w:rsid w:val="00F947FB"/>
    <w:rsid w:val="00FD7FC6"/>
    <w:rsid w:val="00FE7B49"/>
    <w:rsid w:val="00FF1F76"/>
    <w:rsid w:val="0D5E0A9A"/>
    <w:rsid w:val="1967CE33"/>
    <w:rsid w:val="27397CB6"/>
    <w:rsid w:val="4B4F4214"/>
    <w:rsid w:val="59222D97"/>
    <w:rsid w:val="689F339C"/>
    <w:rsid w:val="6951A4B1"/>
    <w:rsid w:val="779D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0631DF"/>
  <w15:chartTrackingRefBased/>
  <w15:docId w15:val="{27D1355B-54C5-43A2-9131-37A1C673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967CE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1967C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967C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967C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967CE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967CE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967CE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967CE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967CE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967CE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qlresult">
    <w:name w:val="sqlresult"/>
    <w:basedOn w:val="TableNormal"/>
    <w:uiPriority w:val="99"/>
    <w:rsid w:val="0006719C"/>
    <w:pPr>
      <w:spacing w:after="0" w:line="240" w:lineRule="auto"/>
    </w:pPr>
    <w:rPr>
      <w:rFonts w:eastAsia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 w:val="0"/>
        <w:u w:val="single"/>
      </w:rPr>
      <w:tblPr/>
      <w:tcPr>
        <w:shd w:val="clear" w:color="auto" w:fill="FFFFFF" w:themeFill="background1"/>
      </w:tcPr>
    </w:tblStylePr>
  </w:style>
  <w:style w:type="table" w:customStyle="1" w:styleId="result">
    <w:name w:val="result"/>
    <w:basedOn w:val="TableNormal"/>
    <w:uiPriority w:val="99"/>
    <w:rsid w:val="0006719C"/>
    <w:pPr>
      <w:spacing w:after="0" w:line="240" w:lineRule="auto"/>
    </w:pPr>
    <w:rPr>
      <w:rFonts w:eastAsia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 Light" w:hAnsi="Calibri Light"/>
        <w:b/>
        <w:u w:val="singl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1967CE33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1967CE33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1967CE33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967CE33"/>
    <w:rPr>
      <w:noProof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1967CE33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967CE33"/>
    <w:rPr>
      <w:noProof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1967CE33"/>
    <w:rPr>
      <w:rFonts w:asciiTheme="majorHAnsi" w:eastAsiaTheme="majorEastAsia" w:hAnsiTheme="majorHAnsi" w:cstheme="majorBidi"/>
      <w:noProof w:val="0"/>
      <w:color w:val="1F3763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1967CE3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967CE3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967CE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967CE3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1967CE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1967CE33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1967CE3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1967CE33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1967CE33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1967CE33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1967CE33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1967CE3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1967CE33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1967CE33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1967CE33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967CE33"/>
    <w:rPr>
      <w:i/>
      <w:iCs/>
      <w:noProof w:val="0"/>
      <w:color w:val="4472C4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1967CE3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967CE3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967CE3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967CE3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967CE3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967CE3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967CE3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967CE3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967CE3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967CE3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967CE33"/>
    <w:rPr>
      <w:noProof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967CE3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967CE33"/>
    <w:rPr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63F398-260E-42E0-A8A3-C1BCDDC6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</dc:creator>
  <cp:keywords/>
  <dc:description/>
  <cp:lastModifiedBy>Rex Oghenerobo</cp:lastModifiedBy>
  <cp:revision>7</cp:revision>
  <dcterms:created xsi:type="dcterms:W3CDTF">2024-11-12T18:21:00Z</dcterms:created>
  <dcterms:modified xsi:type="dcterms:W3CDTF">2024-11-13T09:42:00Z</dcterms:modified>
</cp:coreProperties>
</file>